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  插图版  中文导读英文版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  插图版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41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灰姑娘  插图版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